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28EC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10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953C1C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D3CAF5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C1EF56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AB9E3C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8646EA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FF61EA9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10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Ślemień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0032E5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51647B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i dostawa oświetlenia mobilnego – wieży oświetleniowej w ramach Programu Ochrony Ludności i Obrony Cywilnej</w:t>
      </w:r>
    </w:p>
    <w:p w14:paraId="62CA8F46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E74F1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7D1027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858470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DAAA3ED" w14:textId="33E715F9" w:rsidR="00A10279" w:rsidRPr="00BF4A6E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</w:t>
      </w:r>
      <w:r w:rsidR="00A20EE9">
        <w:rPr>
          <w:rFonts w:ascii="Times New Roman" w:hAnsi="Times New Roman"/>
          <w:b/>
          <w:bCs/>
          <w:sz w:val="24"/>
          <w:szCs w:val="24"/>
        </w:rPr>
        <w:t xml:space="preserve">rta nr 1- </w:t>
      </w:r>
      <w:r w:rsidR="00BF4A6E">
        <w:rPr>
          <w:rFonts w:ascii="Times New Roman" w:hAnsi="Times New Roman"/>
          <w:b/>
          <w:bCs/>
          <w:sz w:val="24"/>
          <w:szCs w:val="24"/>
        </w:rPr>
        <w:t xml:space="preserve"> ELEKTRO SERWIS Pociask Witold, ul. Szkolna </w:t>
      </w:r>
      <w:r w:rsidR="0013386B">
        <w:rPr>
          <w:rFonts w:ascii="Times New Roman" w:hAnsi="Times New Roman"/>
          <w:b/>
          <w:bCs/>
          <w:sz w:val="24"/>
          <w:szCs w:val="24"/>
        </w:rPr>
        <w:t>6</w:t>
      </w:r>
      <w:r w:rsidR="00BF4A6E">
        <w:rPr>
          <w:rFonts w:ascii="Times New Roman" w:hAnsi="Times New Roman"/>
          <w:b/>
          <w:bCs/>
          <w:sz w:val="24"/>
          <w:szCs w:val="24"/>
        </w:rPr>
        <w:t>, 39-207 Brzeźnica , cena oferty: 66 297,00 zł brutto</w:t>
      </w:r>
    </w:p>
    <w:p w14:paraId="3E5FF9FB" w14:textId="15110DA3" w:rsidR="00BF4A6E" w:rsidRPr="008E5230" w:rsidRDefault="00BF4A6E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2 – Real World DN Sp. z o.o., ul. Templińska </w:t>
      </w:r>
      <w:r w:rsidR="0046510A">
        <w:rPr>
          <w:rFonts w:ascii="Times New Roman" w:hAnsi="Times New Roman"/>
          <w:b/>
          <w:bCs/>
          <w:sz w:val="24"/>
          <w:szCs w:val="24"/>
        </w:rPr>
        <w:t xml:space="preserve">3A, 60-187 Poznań, cena oferty: 136 530,00 zł brutto. </w:t>
      </w:r>
    </w:p>
    <w:p w14:paraId="601EAE70" w14:textId="77777777" w:rsidR="008E5230" w:rsidRDefault="008E5230" w:rsidP="008E5230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862454" w14:textId="77777777" w:rsidR="008E5230" w:rsidRDefault="008E5230" w:rsidP="008E5230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2DED8" w14:textId="374EB68D" w:rsidR="008E5230" w:rsidRDefault="008E5230" w:rsidP="008E5230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Wójt Gminy Ślemień </w:t>
      </w:r>
    </w:p>
    <w:p w14:paraId="50F778F9" w14:textId="3C5D6E51" w:rsidR="008E5230" w:rsidRDefault="008E5230" w:rsidP="008E5230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Jarosław Krzak</w:t>
      </w:r>
    </w:p>
    <w:p w14:paraId="365F8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9E69" w14:textId="77777777" w:rsidR="00555301" w:rsidRDefault="00555301">
      <w:r>
        <w:separator/>
      </w:r>
    </w:p>
  </w:endnote>
  <w:endnote w:type="continuationSeparator" w:id="0">
    <w:p w14:paraId="186AF8EE" w14:textId="77777777" w:rsidR="00555301" w:rsidRDefault="0055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7A0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329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0D5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C4F" w14:textId="77777777" w:rsidR="00555301" w:rsidRDefault="00555301">
      <w:r>
        <w:separator/>
      </w:r>
    </w:p>
  </w:footnote>
  <w:footnote w:type="continuationSeparator" w:id="0">
    <w:p w14:paraId="27994AD3" w14:textId="77777777" w:rsidR="00555301" w:rsidRDefault="0055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B6D4" w14:textId="137B955A" w:rsidR="00BD0FE2" w:rsidRDefault="008E523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0E870" wp14:editId="72B48C6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120522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BB3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E8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504BB3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72BD" w14:textId="1CE12786" w:rsidR="00BD0FE2" w:rsidRDefault="008E523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C1FE29" wp14:editId="73764FD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65409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D829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1F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3FD829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A696" w14:textId="021D8D45" w:rsidR="00BD0FE2" w:rsidRDefault="008E523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402CD5" wp14:editId="59F0B35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0645523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536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2CD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3B0536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41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910738">
    <w:abstractNumId w:val="0"/>
  </w:num>
  <w:num w:numId="3" w16cid:durableId="1573664775">
    <w:abstractNumId w:val="2"/>
  </w:num>
  <w:num w:numId="4" w16cid:durableId="707418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386B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6510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5301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5230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0EE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71C4"/>
    <w:rsid w:val="00BC6738"/>
    <w:rsid w:val="00BD0FE2"/>
    <w:rsid w:val="00BD13C1"/>
    <w:rsid w:val="00BF4A6E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1B66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7A1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Józefiak</cp:lastModifiedBy>
  <cp:revision>3</cp:revision>
  <cp:lastPrinted>2025-10-27T09:39:00Z</cp:lastPrinted>
  <dcterms:created xsi:type="dcterms:W3CDTF">2025-10-27T10:50:00Z</dcterms:created>
  <dcterms:modified xsi:type="dcterms:W3CDTF">2025-10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